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5042" w:type="dxa"/>
          </w:tcPr>
          <w:p w14:paraId="7C2A104A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AC2567">
        <w:trPr>
          <w:trHeight w:val="508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AC2567">
        <w:trPr>
          <w:trHeight w:val="508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AC2567">
        <w:trPr>
          <w:trHeight w:val="469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AC2567">
        <w:trPr>
          <w:trHeight w:val="508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AC2567">
        <w:trPr>
          <w:trHeight w:val="508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AC2567">
        <w:trPr>
          <w:trHeight w:val="508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AC2567">
        <w:trPr>
          <w:trHeight w:val="508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AC2567">
        <w:trPr>
          <w:trHeight w:val="675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AC2567">
        <w:trPr>
          <w:trHeight w:val="711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AC2567">
        <w:trPr>
          <w:trHeight w:val="538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AC2567">
        <w:trPr>
          <w:trHeight w:val="574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AC2567">
        <w:trPr>
          <w:trHeight w:val="574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26251A01" w:rsidR="00D72DE4" w:rsidRPr="00AC2567" w:rsidRDefault="00E92A5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  <w:bookmarkStart w:id="0" w:name="_GoBack"/>
            <w:bookmarkEnd w:id="0"/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lastRenderedPageBreak/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A585" w14:textId="77777777" w:rsidR="00C93417" w:rsidRDefault="00C93417" w:rsidP="00D55C29">
      <w:pPr>
        <w:spacing w:after="0" w:line="240" w:lineRule="auto"/>
      </w:pPr>
      <w:r>
        <w:separator/>
      </w:r>
    </w:p>
  </w:endnote>
  <w:endnote w:type="continuationSeparator" w:id="0">
    <w:p w14:paraId="1A795C2B" w14:textId="77777777" w:rsidR="00C93417" w:rsidRDefault="00C93417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572291FF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92A5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D3CB" w14:textId="77777777" w:rsidR="00C93417" w:rsidRDefault="00C93417" w:rsidP="00D55C29">
      <w:pPr>
        <w:spacing w:after="0" w:line="240" w:lineRule="auto"/>
      </w:pPr>
      <w:r>
        <w:separator/>
      </w:r>
    </w:p>
  </w:footnote>
  <w:footnote w:type="continuationSeparator" w:id="0">
    <w:p w14:paraId="70999E59" w14:textId="77777777" w:rsidR="00C93417" w:rsidRDefault="00C93417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56F43"/>
    <w:rsid w:val="001B3964"/>
    <w:rsid w:val="001D262C"/>
    <w:rsid w:val="001E37F3"/>
    <w:rsid w:val="0020246E"/>
    <w:rsid w:val="0021797A"/>
    <w:rsid w:val="002A17E0"/>
    <w:rsid w:val="002B7D96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60707E"/>
    <w:rsid w:val="006D09C7"/>
    <w:rsid w:val="007363FB"/>
    <w:rsid w:val="00783029"/>
    <w:rsid w:val="00795E21"/>
    <w:rsid w:val="00827060"/>
    <w:rsid w:val="00860DD5"/>
    <w:rsid w:val="0090110E"/>
    <w:rsid w:val="009C1AD2"/>
    <w:rsid w:val="009D1739"/>
    <w:rsid w:val="009D4C67"/>
    <w:rsid w:val="00A36AEF"/>
    <w:rsid w:val="00A50678"/>
    <w:rsid w:val="00A73C17"/>
    <w:rsid w:val="00A83EC9"/>
    <w:rsid w:val="00AB4BA8"/>
    <w:rsid w:val="00AC2567"/>
    <w:rsid w:val="00B117F2"/>
    <w:rsid w:val="00B55CFE"/>
    <w:rsid w:val="00B623E7"/>
    <w:rsid w:val="00B94B63"/>
    <w:rsid w:val="00B94D3E"/>
    <w:rsid w:val="00C40997"/>
    <w:rsid w:val="00C471CC"/>
    <w:rsid w:val="00C93417"/>
    <w:rsid w:val="00D55C29"/>
    <w:rsid w:val="00D56287"/>
    <w:rsid w:val="00D72DE4"/>
    <w:rsid w:val="00DC632B"/>
    <w:rsid w:val="00E04982"/>
    <w:rsid w:val="00E8232C"/>
    <w:rsid w:val="00E92A54"/>
    <w:rsid w:val="00ED1091"/>
    <w:rsid w:val="00EE6F31"/>
    <w:rsid w:val="00EF20BF"/>
    <w:rsid w:val="00F15609"/>
    <w:rsid w:val="00F45984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8E80-5D75-493B-BDBE-8490C35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Gael Dim</cp:lastModifiedBy>
  <cp:revision>30</cp:revision>
  <dcterms:created xsi:type="dcterms:W3CDTF">2017-11-20T08:34:00Z</dcterms:created>
  <dcterms:modified xsi:type="dcterms:W3CDTF">2017-11-29T12:03:00Z</dcterms:modified>
</cp:coreProperties>
</file>